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3C03" w14:textId="09D845D2" w:rsidR="002D3BFE" w:rsidRDefault="00DF2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i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zurendov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Tehelná č.7, 056 01  Gelnica</w:t>
      </w:r>
    </w:p>
    <w:p w14:paraId="48FB2CE1" w14:textId="66F5984A" w:rsidR="00DF2656" w:rsidRDefault="00DF2656">
      <w:pPr>
        <w:rPr>
          <w:rFonts w:ascii="Times New Roman" w:hAnsi="Times New Roman" w:cs="Times New Roman"/>
          <w:sz w:val="24"/>
          <w:szCs w:val="24"/>
        </w:rPr>
      </w:pPr>
    </w:p>
    <w:p w14:paraId="426016A4" w14:textId="178DA0F8" w:rsidR="00DF2656" w:rsidRDefault="00DF2656">
      <w:pPr>
        <w:rPr>
          <w:rFonts w:ascii="Times New Roman" w:hAnsi="Times New Roman" w:cs="Times New Roman"/>
          <w:sz w:val="24"/>
          <w:szCs w:val="24"/>
        </w:rPr>
      </w:pPr>
    </w:p>
    <w:p w14:paraId="2F64F5A1" w14:textId="77777777" w:rsidR="00DF2656" w:rsidRDefault="00DF2656">
      <w:pPr>
        <w:rPr>
          <w:rFonts w:ascii="Times New Roman" w:hAnsi="Times New Roman" w:cs="Times New Roman"/>
          <w:sz w:val="24"/>
          <w:szCs w:val="24"/>
        </w:rPr>
      </w:pPr>
    </w:p>
    <w:p w14:paraId="7E870E8C" w14:textId="7C99137D" w:rsidR="00DF2656" w:rsidRDefault="00DF2656" w:rsidP="00DF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ná nemocnica v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le</w:t>
      </w:r>
      <w:proofErr w:type="spellEnd"/>
    </w:p>
    <w:p w14:paraId="07FB2464" w14:textId="4F26288A" w:rsidR="00DF2656" w:rsidRDefault="00DF2656" w:rsidP="00DF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al 84</w:t>
      </w:r>
    </w:p>
    <w:p w14:paraId="05EE100D" w14:textId="4F2FE96B" w:rsidR="00DF2656" w:rsidRDefault="00DF2656" w:rsidP="00DF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 06  Praha 5</w:t>
      </w:r>
    </w:p>
    <w:p w14:paraId="7C1A9618" w14:textId="22FD09F6" w:rsidR="00DF2656" w:rsidRDefault="00DF2656" w:rsidP="00DF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3E3EE" w14:textId="58FBF8D3" w:rsidR="00DF2656" w:rsidRDefault="00DF2656" w:rsidP="00DF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5AEE9" w14:textId="04940EF1" w:rsidR="00DF2656" w:rsidRDefault="00DF2656" w:rsidP="00DF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DF56A" w14:textId="36638E75" w:rsidR="00DF2656" w:rsidRDefault="00DF2656" w:rsidP="00DF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lnica</w:t>
      </w:r>
    </w:p>
    <w:p w14:paraId="245CE59D" w14:textId="28741254" w:rsidR="00DF2656" w:rsidRDefault="00DF2656" w:rsidP="00DF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2.02.2023</w:t>
      </w:r>
    </w:p>
    <w:p w14:paraId="4C2DEC38" w14:textId="77777777" w:rsidR="00CB21E8" w:rsidRDefault="00CB21E8" w:rsidP="00DF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FD5CB" w14:textId="70BE3616" w:rsidR="00DF2656" w:rsidRDefault="00DF2656" w:rsidP="00DF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</w:p>
    <w:p w14:paraId="63651FC1" w14:textId="0C2F3A86" w:rsidR="00DF2656" w:rsidRDefault="00DF2656" w:rsidP="00DF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656">
        <w:rPr>
          <w:rFonts w:ascii="Times New Roman" w:hAnsi="Times New Roman" w:cs="Times New Roman"/>
          <w:sz w:val="24"/>
          <w:szCs w:val="24"/>
          <w:u w:val="single"/>
        </w:rPr>
        <w:t>Žiadosť o prijatie do pracovného pomeru</w:t>
      </w:r>
    </w:p>
    <w:p w14:paraId="0AE4DC42" w14:textId="08E27E96" w:rsidR="00DF2656" w:rsidRDefault="00DF2656" w:rsidP="00DF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EF337" w14:textId="6265840F" w:rsidR="00DF2656" w:rsidRDefault="00DF2656" w:rsidP="00DF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80FAF" w14:textId="54DE355A" w:rsidR="00DF2656" w:rsidRDefault="00CB21E8" w:rsidP="00DF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2656">
        <w:rPr>
          <w:rFonts w:ascii="Times New Roman" w:hAnsi="Times New Roman" w:cs="Times New Roman"/>
          <w:sz w:val="24"/>
          <w:szCs w:val="24"/>
        </w:rPr>
        <w:t>Na základe Vášho inzerátu v denníku SME, uverejneného dňa 01.02.2023 sa uchádzam o pracovnú pozíciu kardiológa vo Vašej nemocnici.</w:t>
      </w:r>
    </w:p>
    <w:p w14:paraId="2EFDA36A" w14:textId="5372E110" w:rsidR="00DF2656" w:rsidRDefault="00DF2656" w:rsidP="00DF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10E8E" w14:textId="2F8F9E1F" w:rsidR="00DF2656" w:rsidRDefault="00CB21E8" w:rsidP="00DF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2656">
        <w:rPr>
          <w:rFonts w:ascii="Times New Roman" w:hAnsi="Times New Roman" w:cs="Times New Roman"/>
          <w:sz w:val="24"/>
          <w:szCs w:val="24"/>
        </w:rPr>
        <w:t xml:space="preserve">Mám 5 ročnú kardiologickú prax so špecializáciou v odbore detská kardiológia. </w:t>
      </w:r>
    </w:p>
    <w:p w14:paraId="5E8D68D8" w14:textId="6EB28531" w:rsidR="00DF2656" w:rsidRDefault="00DF2656" w:rsidP="00DF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ACA050" w14:textId="3A48BDE9" w:rsidR="00DF2656" w:rsidRDefault="00CB21E8" w:rsidP="00DF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2656">
        <w:rPr>
          <w:rFonts w:ascii="Times New Roman" w:hAnsi="Times New Roman" w:cs="Times New Roman"/>
          <w:sz w:val="24"/>
          <w:szCs w:val="24"/>
        </w:rPr>
        <w:t>Ak Vás moja žiadosť o zamestnanie oslovila, rada Vám doplním ďalšie potrebné informácie na osobnom pohovore. Teším sa na Vašu skorú odpoveď.</w:t>
      </w:r>
    </w:p>
    <w:p w14:paraId="27D79929" w14:textId="151B8DE4" w:rsidR="00DF2656" w:rsidRDefault="00DF2656" w:rsidP="00DF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F2F0E" w14:textId="4E77E6D9" w:rsidR="00DF2656" w:rsidRDefault="00CB21E8" w:rsidP="00DF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2656">
        <w:rPr>
          <w:rFonts w:ascii="Times New Roman" w:hAnsi="Times New Roman" w:cs="Times New Roman"/>
          <w:sz w:val="24"/>
          <w:szCs w:val="24"/>
        </w:rPr>
        <w:t>S pozdravom</w:t>
      </w:r>
    </w:p>
    <w:p w14:paraId="35386BCF" w14:textId="13D1A396" w:rsidR="00DF2656" w:rsidRDefault="00DF2656" w:rsidP="00DF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D615E" w14:textId="210D55FA" w:rsidR="00DF2656" w:rsidRDefault="00DF2656" w:rsidP="00DF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7F73D" w14:textId="243E1755" w:rsidR="00DF2656" w:rsidRDefault="00DF2656" w:rsidP="00DF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1CE46" w14:textId="2F234EB0" w:rsidR="00DF2656" w:rsidRDefault="00DF2656" w:rsidP="00DF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E8821" w14:textId="18CBEE7F" w:rsidR="00DF2656" w:rsidRDefault="00DF2656" w:rsidP="00DF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942EB" w14:textId="46D927D5" w:rsidR="00CB21E8" w:rsidRDefault="00CB21E8" w:rsidP="00DF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9F6E4" w14:textId="77777777" w:rsidR="00CB21E8" w:rsidRDefault="00CB21E8" w:rsidP="00DF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42A45" w14:textId="50588E01" w:rsidR="00DF2656" w:rsidRDefault="00DF2656" w:rsidP="00DF26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656">
        <w:rPr>
          <w:rFonts w:ascii="Times New Roman" w:hAnsi="Times New Roman" w:cs="Times New Roman"/>
          <w:u w:val="single"/>
        </w:rPr>
        <w:t>Prílohy</w:t>
      </w:r>
    </w:p>
    <w:p w14:paraId="704CAEA0" w14:textId="79814ACF" w:rsidR="00DF2656" w:rsidRDefault="00DF2656" w:rsidP="00DF26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votopis</w:t>
      </w:r>
    </w:p>
    <w:p w14:paraId="0A9E324D" w14:textId="01EBC6CB" w:rsidR="00DF2656" w:rsidRPr="00DF2656" w:rsidRDefault="00DF2656" w:rsidP="00DF265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F2656" w:rsidRPr="00DF2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56"/>
    <w:rsid w:val="002D3BFE"/>
    <w:rsid w:val="00CB21E8"/>
    <w:rsid w:val="00D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B6B8"/>
  <w15:chartTrackingRefBased/>
  <w15:docId w15:val="{72F34D52-79BE-40EB-A184-DE37734E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7626-A186-4552-8AF1-A20CB809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ka</dc:creator>
  <cp:keywords/>
  <dc:description/>
  <cp:lastModifiedBy>Ninka</cp:lastModifiedBy>
  <cp:revision>1</cp:revision>
  <dcterms:created xsi:type="dcterms:W3CDTF">2023-02-02T15:42:00Z</dcterms:created>
  <dcterms:modified xsi:type="dcterms:W3CDTF">2023-02-02T16:07:00Z</dcterms:modified>
</cp:coreProperties>
</file>